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5d9486f-4e2c-49f3-82c9-68d24c762eb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aeb71fb-9911-42cd-a993-614175b877f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b2c1d64-5e48-461f-b20a-895e832e078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3aff364-b526-4180-a7e1-d3a03ab287d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59656fa-4ec8-4c17-9097-a048d85f0e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d2b407e-283f-4b28-ade0-4e266a112c4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7e0d324-29a9-40ca-a51c-55d297e653c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9dbe312-ba3b-4ffe-9525-dc8ff66738c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71c8dc0-2e6e-48fe-a90e-80bf7058bd5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65eb784-9942-4172-99ea-d6ddecf6e1d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2f232d-508b-4204-9acc-be822deaa32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4258148-13ee-4315-8df3-80dfa7d10a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d960403-8823-45d1-afad-2a97330acbe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ce9e04d-36f0-4db0-b7b1-a1ed15010dc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13ac1b7-afe4-4e50-9052-76ea31e83b5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6d5804e-5d8a-48eb-84ab-50ddf86e37a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f7084a1-f048-43c8-8925-fe0ae7c008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30c9945-f8ee-447f-8fc2-4337a9082fa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554f606-ffcb-49ee-8389-4241135e41a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18bf414-b6f5-48f9-88b0-e2f95be2ef2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457bd94-f0c8-44a9-857d-59a5123e07d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9af75d5-75be-4c70-b881-8ca092729e8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df2b293-0217-49c0-aeda-bf45133205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b5d8ff-a908-4435-97c4-66d95cf6491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c5dbe2e-a36d-4979-bdd3-a9df68fee7d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5935630-138b-4cba-ab7f-b7cf8f11915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a5bac09-ffbb-4bfd-9955-cee5cb06d04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4f73579-4946-43ce-8066-11a2766f9af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de33de9-a973-4ede-9a35-448979b49a2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59656fa-4ec8-4c17-9097-a048d85f0e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f31cdcc-4f0d-485a-b140-d83eb650c7e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f5520e4-1d8f-4288-a1de-91a115acf0e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702c252-9de4-43af-adc3-b1ce3b0b156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c14cb50-45be-41f7-b764-1d054445128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774c43f-cb81-4cb2-8e50-732b56427ad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3c931d0-5fd5-49d9-82c8-2d3f0e1d01f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f70b17f-8662-4cc0-a8ef-ec3784a70be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b875b4c-e11d-419f-ab1f-8b230a50132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24cbb2f-dafa-4a59-ad99-85a87daa77c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3551906-f9a5-429d-abc5-da4252215b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c0db40a-074e-42b7-b14c-eb0977bef62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73a38e0-a3bd-49fd-8411-720cb5a4573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c4a31d3-e23f-43de-b5d7-de0cb18199e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8769dfa-0440-49d1-b040-e27e96cc76c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d06e723-0df2-4351-b94b-e75e7671238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d6df349-43e7-4955-ae02-44664b9b162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536c1da-97e4-4558-850b-6f1868c4b81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30c8eb4-7cc6-445d-adb4-a87e325e55d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3ed5112-08c0-41e6-879c-f921dfa85d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0ec5eee-6b91-45f4-a5d7-ced7156f98d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63df8b4-2473-46dc-8964-9f835d01e4a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a1f22ba-6e59-47e7-850b-7b8361be0d0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5c49601-864d-4703-921d-8900ca02197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4258148-13ee-4315-8df3-80dfa7d10a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25d98b5-5cb8-4a04-a778-e3d2b6400e9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36ae4dd-1b05-49c8-bb60-dca688d8e73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152e0aa-07eb-47bf-97ae-3075198b0d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3d88763-528b-4138-9f79-a78beb76d03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a3651d7-89aa-48d9-ad4f-4b6f63393b4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7f357da-3bbf-4c42-91b4-4c5afea8da5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2384b3c-98c2-485e-9ef3-74158c627e4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712cdaf-635c-4a15-9e23-6d93c30977a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98595ae-74fc-4d9b-bede-ee000316ffc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f79bbb5-569b-41d4-92af-24ff053a009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ef13933-9e50-416b-a6e7-7461468d2f4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084ef84-d6ff-47a5-8ec0-b95d56d6c46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aa35426-0134-413f-aad4-29d8328d2e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ac6621c-1aac-4c6a-9a22-d93a84bf884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811d5bd-886f-4164-bd6c-f6729ae0266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1b2417b-b35c-43b4-9b93-91800dde21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4dcadf3-28e9-46df-89ee-705c9bcd55a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d3b5894-b967-40da-96b8-2d6295a976e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07df544-5268-4a9d-bb51-e807fd7d23d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1b2417b-b35c-43b4-9b93-91800dde21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6978bd0-dce1-4585-be29-13ae1f9c868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49fe8ad-d512-49ee-ab86-db22bff4325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c76c878-28ef-419d-9b84-cbb962f6921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6632410-e0ba-4bc7-b119-ed08cc56f76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7d23b5d-47b9-453f-8c69-a5974bb867f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33d95fb-8516-4e42-8ab2-f1b51353bdd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44a50d1-4bee-4133-a79c-12d84f03076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0c86564-b5d5-458a-a314-1be49b45f0c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802c279-ffd0-47bb-bacd-ba77abe3321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4b7ad8a-a9c9-4c33-aa4f-0efdae2d228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7deda09-add1-485c-9afb-5087e212bf7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52502ad-611e-4c4d-b103-35789144464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df69ddb-4d90-4a9e-838e-0cddbbff08f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5060de4-ef0f-466f-82f8-9d73b39c435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3536224-5260-4861-bf58-54b105617e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85602ea-996f-4a57-9e2b-1781be127af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c58cef9-65a0-4d4f-a0cf-deebf8e68d7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bb8993e-6636-41cd-8b36-0fabe7adb3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94e0473-475f-47f0-ac4a-39950ca2f18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4f8ba18-bd1d-4900-9e66-a7157a22af9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929505c-6aea-406e-822b-df1063071f8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3f729b3-e6ae-4c55-988a-fe8aa2f4bf2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c944cf3-e3f3-4114-9f0c-1cae5876888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767af92-b630-4787-8c0c-d8d366d9e3a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e217058-f73d-4f7f-9444-61e9e83ca89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3dd8ee2-42e7-4857-9068-74ae8f7df54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63cf444-de5d-4baf-8093-07141663e93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108fad7-cd00-458f-98eb-d78dde9c159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aa6c10a-a090-4aba-bc54-f6f4b7519e6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3203aa4-196d-4dd3-b988-030cb9a6472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6330fd8-07b1-4af2-a889-978c5400c32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369978a-220a-41b0-8ec0-df4782b88ad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f5302fc-fdb6-4af7-aa8d-ac60be48b4b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962fb1e-0171-4d4c-81e9-f613ae061bf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59656fa-4ec8-4c17-9097-a048d85f0e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2d3dc38-4a24-4a14-b65a-c223a84700e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db680ef-7159-4b2e-9b68-dde8003f0d5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7b57a11-929b-45e0-8695-1031c6cfd89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72c1e7a-0ef1-4f68-8507-1872c003e7c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ba31b45-df6d-4ff8-8e54-23e49f02f8d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33e4e76-dce5-4c87-bd6e-726d12e2f8d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667d87a-5aa2-4fab-8d0e-da96ddbd36d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fa7b76d-48dc-4d64-8745-8daf662392b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f01d8b-bed7-4fdc-95eb-ddaaff41ed8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4258148-13ee-4315-8df3-80dfa7d10a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9f81cf5-7634-4c92-91a5-2ca2a474724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3ed5112-08c0-41e6-879c-f921dfa85d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aa35426-0134-413f-aad4-29d8328d2e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a2f6bdd-4048-416d-9af6-f101dcae6c3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473ea0f-81c8-4b56-9c1d-5cd54988a3e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90b4036-b6ba-48df-8b01-190b43d75bd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b4f5bbb-4df1-4f9d-a58e-5f19945f036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ca52d3b-32bf-456a-bfd0-3b6e6b1872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5f93c69-e4fd-4a18-b7d3-9fc595456ad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89a45f1-fc16-49f7-9be3-8abf085a644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9c3060c-7f9b-4de9-8bbc-129d23c189e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64facaa-c4c2-4eb0-a463-bf153a082f3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d39ff04-a9f6-475c-a284-255b64d6a22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ca52d3b-32bf-456a-bfd0-3b6e6b1872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4bc0040-4764-4f04-8c15-61aa319f420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6b5b87c-001d-41fc-a9f0-08e219dccaf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c11af4d-565d-4cbc-9f1e-afee61f2ed2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be883d2-27f8-4a0d-abf7-cba9491f689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d02785c-d179-440b-a33d-9ecc44ede0f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c324f10-a0f9-42c0-b557-aae874d2fc3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7580a6d-d897-4d57-a088-f4328a8b595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2dda4f4-aed6-4b65-869b-ca4d8eeba09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88a7a4a-e271-4391-9498-12de93f7c2e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3ed5112-08c0-41e6-879c-f921dfa85d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69d5336-7465-4d68-aff5-a2cf98f8008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546b7c0-08cc-441a-9d0f-b8a62447a5f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ee6963f-c140-4084-a91f-a9209743f91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c3d7877-0e46-429d-9af1-e75bbb76caa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4dd3fc8-82f1-4192-a390-99dbb304218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21bf4e7-e74a-4f65-a451-cb3112ed653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27b21d9-483d-42e6-adb6-5917826ccb7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9616ae4-1765-4306-b1d6-6dd16d41a5d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b5dbe7b-188b-4dd1-8c7a-c46a980d065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29fe9c6-319c-43f1-98ba-3a4cab3f998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e229d63-cf7a-4142-8872-b9b66e7158b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546b7c0-08cc-441a-9d0f-b8a62447a5f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48ef29e-bfff-425d-8ea2-0c7cc16f9f0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969ee0b-903a-43f8-ab45-4e3d92cf116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0b5d90f-9da6-45ba-b2da-469d0eb3ac3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bebd62c-fba5-4321-8e1d-198d96162b7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32815f2-3727-4834-bf7e-5019809e121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5e29492-1d71-4efb-a7ca-c37ef2bd624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0b18ed6-4b1d-4ec9-be99-15cbd0cf6e5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59f766a-b229-44fa-8450-41a32b9373f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b6eaa76-bb38-49c1-89c7-b58de3470f5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b68fb1d-82c1-449c-9b62-077eee94683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ab89a48-b825-4b91-8646-706ac4bc03c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3227c9b-ace0-44fe-9220-189ce59387b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ea38fb4-7a65-4fcc-a57a-70379000420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5f9d6b5-9958-4275-833d-781be8d33b4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09efabc-831f-4528-a899-b276da07c6a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16270a2-5718-471a-8bfc-b9063634c58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c64f2da-4741-44bf-a12c-6315ea703f9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b6de656-f607-4369-ab80-3bb1c6eaf84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b7d4eb4-dbed-483d-bfac-7bcb934bf93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65758db-a981-4abe-bdaa-1b3d951a3f1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1f7568f-163a-478c-9a5f-d1d9fea3a10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f4fd0ef-307f-40b1-9663-f7c5aafb681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5f3dbb7-8252-43fc-a640-0e8215df8af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0c03715-db98-430d-94f2-eb863298df5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348943a-24ec-4279-8f82-c4c7065104b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1f15a9b-152a-4da2-89b9-f3639d414a9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662515a-f513-4c68-ba56-d13f553c368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7dd9853-8e55-43eb-8e9a-4da8c5f1351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d99d67a-7750-41b5-a1e7-4f5fe8e1c97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0e7e895-7c7d-478f-a4c2-536e638244d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f7084a1-f048-43c8-8925-fe0ae7c008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44f791c-e352-4f28-9429-5ea6a02c3b9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6ac560c-e126-48e5-98c9-5d6d5fcc8f1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141bdd6-868b-4c19-8f31-12316c54553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7f7436b-57af-4213-a59c-6ed896f9daa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06bf94a-496d-4031-bac8-a03a5a41e0a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18d09c0-4fb6-4d30-b193-ae5c4e0a2c9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418aeb6-8fd0-439d-8b58-f29d84684a2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08b5d11-ad6d-4720-8a1a-a1a2981c301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428ad82-3586-4a8b-a93e-4ca87911f35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99d528a-acf0-4cc9-acf8-587f91874bc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5bf60db-f71a-4246-a0e2-8509b363e7b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7242658-d9c4-4aba-83c6-abf1fcd026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30e03f3-02cf-4505-ae56-64a16d4827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5f7e40f-b48d-436d-a79b-0140cd165af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53a0cb0-4ea0-4af8-b3d8-8431baa7eb5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fcb1583-fae5-41c9-a60b-f81386bca88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9e32227-afa1-4da1-b094-e015fda8f9e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0733f52-e8bf-4c54-8f49-fa7ec14534e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a115423-f499-4066-80c3-f4c4ddf35ff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cc724a0-15fe-4e4b-8700-b7e23144f29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e36b39e-ddad-4d16-abe4-319e48421a8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36c7e65-7733-4721-8ace-0a91f21b911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0e9093-9b38-42c1-9728-49c26298fa0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81aff02-68a1-4ca4-bc41-a78597b9f42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c59e639-212b-4e0b-9218-9d422c9117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4e2a4d1-9f44-489b-a781-5792b652ad2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7242658-d9c4-4aba-83c6-abf1fcd026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30e03f3-02cf-4505-ae56-64a16d4827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98011f9-f6f4-4dc9-9f91-f7b63b34b44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cb9348e-660b-40fa-a05a-e8b05f73647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116e8e3-bda9-4336-a340-bdab27c1e9a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e39898a-67e9-4285-9a11-438dd5acf9e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70ae0ca-8eef-40e9-9be3-2a1f7345ba9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3758071-2454-403a-94fb-4400d4f79c9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ce13a01-ee65-4eab-a2d9-facbcf481b9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dbca13b-7dab-4551-b75b-8de58c991e0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152e0aa-07eb-47bf-97ae-3075198b0d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fcd8c0d-1dba-449d-8741-e570e5f16a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3ed5112-08c0-41e6-879c-f921dfa85d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d3bb3d5-847d-45db-9dfd-da1ba071183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e0076de-3612-454c-8a21-d273ca0e2df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